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3AF0" w14:textId="48AF7B5F" w:rsidR="009404EB" w:rsidRDefault="00FA781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6CE45" wp14:editId="15B12A46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DDCF1" w14:textId="77777777" w:rsidR="0059109F" w:rsidRPr="003F0393" w:rsidRDefault="0059109F" w:rsidP="0059109F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6CE4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0A4DDCF1" w14:textId="77777777" w:rsidR="0059109F" w:rsidRPr="003F0393" w:rsidRDefault="0059109F" w:rsidP="0059109F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4190A" wp14:editId="498D4BB4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884E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190A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740C884E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B91C62" wp14:editId="56C0B5B3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DA57" w14:textId="77777777" w:rsidR="00FE3902" w:rsidRDefault="00FE3902" w:rsidP="009A402D">
      <w:r>
        <w:separator/>
      </w:r>
    </w:p>
  </w:endnote>
  <w:endnote w:type="continuationSeparator" w:id="0">
    <w:p w14:paraId="7DF264FB" w14:textId="77777777" w:rsidR="00FE3902" w:rsidRDefault="00FE3902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86E6" w14:textId="77777777" w:rsidR="00FE3902" w:rsidRDefault="00FE3902" w:rsidP="009A402D">
      <w:r>
        <w:separator/>
      </w:r>
    </w:p>
  </w:footnote>
  <w:footnote w:type="continuationSeparator" w:id="0">
    <w:p w14:paraId="4E8D4576" w14:textId="77777777" w:rsidR="00FE3902" w:rsidRDefault="00FE3902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D2677"/>
    <w:rsid w:val="000F3098"/>
    <w:rsid w:val="00190511"/>
    <w:rsid w:val="001E038F"/>
    <w:rsid w:val="002676F1"/>
    <w:rsid w:val="002835C3"/>
    <w:rsid w:val="003625B2"/>
    <w:rsid w:val="003F0393"/>
    <w:rsid w:val="0041290A"/>
    <w:rsid w:val="0042361C"/>
    <w:rsid w:val="004952AC"/>
    <w:rsid w:val="00556060"/>
    <w:rsid w:val="00566DDA"/>
    <w:rsid w:val="00576D9D"/>
    <w:rsid w:val="00576EE4"/>
    <w:rsid w:val="0059109F"/>
    <w:rsid w:val="005B7569"/>
    <w:rsid w:val="006017F7"/>
    <w:rsid w:val="00675CD0"/>
    <w:rsid w:val="00694AE9"/>
    <w:rsid w:val="00852E9F"/>
    <w:rsid w:val="00881845"/>
    <w:rsid w:val="008B73B7"/>
    <w:rsid w:val="008E244F"/>
    <w:rsid w:val="009404EB"/>
    <w:rsid w:val="0096157C"/>
    <w:rsid w:val="00967EFF"/>
    <w:rsid w:val="00997FE1"/>
    <w:rsid w:val="009A402D"/>
    <w:rsid w:val="009D108A"/>
    <w:rsid w:val="00A27155"/>
    <w:rsid w:val="00AD53CE"/>
    <w:rsid w:val="00BB4701"/>
    <w:rsid w:val="00BB5A2C"/>
    <w:rsid w:val="00C33752"/>
    <w:rsid w:val="00C40E1E"/>
    <w:rsid w:val="00CA0081"/>
    <w:rsid w:val="00CC4493"/>
    <w:rsid w:val="00CF482F"/>
    <w:rsid w:val="00D45C15"/>
    <w:rsid w:val="00D92385"/>
    <w:rsid w:val="00DA72D2"/>
    <w:rsid w:val="00DC5DEB"/>
    <w:rsid w:val="00DE1369"/>
    <w:rsid w:val="00DF217E"/>
    <w:rsid w:val="00E168D3"/>
    <w:rsid w:val="00E22E5E"/>
    <w:rsid w:val="00F21C55"/>
    <w:rsid w:val="00F460E6"/>
    <w:rsid w:val="00F62903"/>
    <w:rsid w:val="00FA7810"/>
    <w:rsid w:val="00FD6CB5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C5295"/>
  <w15:chartTrackingRefBased/>
  <w15:docId w15:val="{8E9D9E56-552C-4D84-9C20-86B2F864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E6F0-0ABA-42AA-858D-F99F63E3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2:00Z</dcterms:created>
  <dcterms:modified xsi:type="dcterms:W3CDTF">2020-04-24T00:22:00Z</dcterms:modified>
</cp:coreProperties>
</file>